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F91" w:rsidRDefault="00735F91" w:rsidP="00735F91">
      <w:pPr>
        <w:jc w:val="right"/>
        <w:rPr>
          <w:rFonts w:asciiTheme="minorEastAsia" w:hAnsiTheme="minorEastAsia"/>
          <w:b/>
        </w:rPr>
      </w:pPr>
    </w:p>
    <w:p w:rsidR="00735F91" w:rsidRPr="00D06945" w:rsidRDefault="00735F91" w:rsidP="00735F91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７］</w:t>
      </w:r>
    </w:p>
    <w:p w:rsidR="00735F91" w:rsidRPr="00246D23" w:rsidRDefault="00735F91" w:rsidP="00735F91">
      <w:pPr>
        <w:ind w:right="840"/>
        <w:rPr>
          <w:rFonts w:asciiTheme="minorEastAsia" w:hAnsiTheme="minorEastAsia"/>
        </w:rPr>
      </w:pPr>
    </w:p>
    <w:p w:rsidR="00735F91" w:rsidRPr="00D259AB" w:rsidRDefault="00735F91" w:rsidP="00735F91">
      <w:pPr>
        <w:jc w:val="center"/>
        <w:rPr>
          <w:rFonts w:asciiTheme="minorEastAsia" w:hAnsiTheme="minorEastAsia"/>
          <w:b/>
          <w:sz w:val="36"/>
        </w:rPr>
      </w:pPr>
      <w:r w:rsidRPr="00D259AB">
        <w:rPr>
          <w:rFonts w:asciiTheme="minorEastAsia" w:hAnsiTheme="minorEastAsia" w:hint="eastAsia"/>
          <w:b/>
          <w:sz w:val="36"/>
        </w:rPr>
        <w:t>保安業務に従事する資格者の資格及び数</w:t>
      </w:r>
    </w:p>
    <w:p w:rsidR="00735F91" w:rsidRDefault="00735F91" w:rsidP="00735F91">
      <w:pPr>
        <w:ind w:firstLineChars="100" w:firstLine="210"/>
        <w:jc w:val="center"/>
        <w:rPr>
          <w:rFonts w:asciiTheme="minorEastAsia" w:hAnsiTheme="minorEastAsia"/>
        </w:rPr>
      </w:pPr>
    </w:p>
    <w:p w:rsidR="00735F91" w:rsidRPr="00E86AA6" w:rsidRDefault="00735F91" w:rsidP="00735F91">
      <w:pPr>
        <w:rPr>
          <w:rFonts w:asciiTheme="minorEastAsia" w:hAnsiTheme="minorEastAsia"/>
          <w:u w:val="single"/>
        </w:rPr>
      </w:pPr>
      <w:r w:rsidRPr="00E86AA6">
        <w:rPr>
          <w:rFonts w:asciiTheme="minorEastAsia" w:hAnsiTheme="minorEastAsia" w:hint="eastAsia"/>
          <w:u w:val="single"/>
        </w:rPr>
        <w:t>事業所の名称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735F91" w:rsidRDefault="00735F91" w:rsidP="00735F91">
      <w:pPr>
        <w:spacing w:beforeLines="50" w:before="180"/>
        <w:rPr>
          <w:rFonts w:asciiTheme="minorEastAsia" w:hAnsiTheme="minorEastAsia"/>
        </w:rPr>
      </w:pPr>
    </w:p>
    <w:tbl>
      <w:tblPr>
        <w:tblStyle w:val="a3"/>
        <w:tblW w:w="6804" w:type="dxa"/>
        <w:jc w:val="center"/>
        <w:tblLook w:val="04A0" w:firstRow="1" w:lastRow="0" w:firstColumn="1" w:lastColumn="0" w:noHBand="0" w:noVBand="1"/>
      </w:tblPr>
      <w:tblGrid>
        <w:gridCol w:w="3628"/>
        <w:gridCol w:w="2722"/>
        <w:gridCol w:w="454"/>
      </w:tblGrid>
      <w:tr w:rsidR="00735F91" w:rsidTr="00226562">
        <w:trPr>
          <w:trHeight w:hRule="exact" w:val="567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35F91" w:rsidRDefault="00735F91" w:rsidP="00810CF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な保安業務資格者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F91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735F91" w:rsidRDefault="00735F91" w:rsidP="00B94D54">
            <w:pPr>
              <w:spacing w:beforeLines="50" w:before="180" w:afterLines="50" w:after="18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735F91" w:rsidTr="00226562">
        <w:trPr>
          <w:trHeight w:hRule="exact" w:val="567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35F91" w:rsidRDefault="00735F91" w:rsidP="00810CF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安業務資格者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F91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735F91" w:rsidRDefault="00735F91" w:rsidP="00B94D54">
            <w:pPr>
              <w:spacing w:beforeLines="50" w:before="180" w:afterLines="50" w:after="18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735F91" w:rsidTr="00226562">
        <w:trPr>
          <w:trHeight w:hRule="exact" w:val="567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35F91" w:rsidRDefault="00735F91" w:rsidP="00810CF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調査員及び充てん作業者の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F91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735F91" w:rsidRDefault="00735F91" w:rsidP="00B94D54">
            <w:pPr>
              <w:spacing w:beforeLines="50" w:before="180" w:afterLines="50" w:after="18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</w:tbl>
    <w:p w:rsidR="00735F91" w:rsidRDefault="00735F91" w:rsidP="00735F91">
      <w:pPr>
        <w:spacing w:beforeLines="50" w:before="180"/>
        <w:rPr>
          <w:rFonts w:asciiTheme="minorEastAsia" w:hAnsiTheme="minorEastAsia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843"/>
        <w:gridCol w:w="1694"/>
      </w:tblGrid>
      <w:tr w:rsidR="00735F91" w:rsidRPr="0076226E" w:rsidTr="00226562">
        <w:trPr>
          <w:cantSplit/>
          <w:trHeight w:hRule="exact" w:val="680"/>
        </w:trPr>
        <w:tc>
          <w:tcPr>
            <w:tcW w:w="2122" w:type="dxa"/>
          </w:tcPr>
          <w:p w:rsidR="00735F91" w:rsidRPr="0076226E" w:rsidRDefault="00735F91" w:rsidP="00B94D54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76226E">
              <w:rPr>
                <w:rFonts w:asciiTheme="minorEastAsia" w:hAnsiTheme="minorEastAsia" w:hint="eastAsia"/>
              </w:rPr>
              <w:t>資格者氏名</w:t>
            </w:r>
          </w:p>
        </w:tc>
        <w:tc>
          <w:tcPr>
            <w:tcW w:w="1701" w:type="dxa"/>
          </w:tcPr>
          <w:p w:rsidR="00735F91" w:rsidRPr="0076226E" w:rsidRDefault="00735F91" w:rsidP="00B94D54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76226E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984" w:type="dxa"/>
          </w:tcPr>
          <w:p w:rsidR="00735F91" w:rsidRPr="0076226E" w:rsidRDefault="00735F91" w:rsidP="00B94D54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76226E">
              <w:rPr>
                <w:rFonts w:asciiTheme="minorEastAsia" w:hAnsiTheme="minorEastAsia" w:hint="eastAsia"/>
              </w:rPr>
              <w:t>資格の種類</w:t>
            </w:r>
          </w:p>
        </w:tc>
        <w:tc>
          <w:tcPr>
            <w:tcW w:w="1843" w:type="dxa"/>
            <w:vAlign w:val="center"/>
          </w:tcPr>
          <w:p w:rsidR="00226562" w:rsidRDefault="00226562" w:rsidP="00226562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都道府県名</w:t>
            </w:r>
          </w:p>
          <w:p w:rsidR="00735F91" w:rsidRPr="0076226E" w:rsidRDefault="00735F91" w:rsidP="00226562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 w:rsidRPr="0076226E">
              <w:rPr>
                <w:rFonts w:asciiTheme="minorEastAsia" w:hAnsiTheme="minorEastAsia" w:hint="eastAsia"/>
              </w:rPr>
              <w:t>免状番号等</w:t>
            </w:r>
          </w:p>
        </w:tc>
        <w:tc>
          <w:tcPr>
            <w:tcW w:w="1694" w:type="dxa"/>
          </w:tcPr>
          <w:p w:rsidR="00735F91" w:rsidRPr="0076226E" w:rsidRDefault="00735F91" w:rsidP="00B94D54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76226E">
              <w:rPr>
                <w:rFonts w:asciiTheme="minorEastAsia" w:hAnsiTheme="minorEastAsia" w:hint="eastAsia"/>
                <w:kern w:val="0"/>
              </w:rPr>
              <w:t>交付年月日</w:t>
            </w:r>
          </w:p>
        </w:tc>
      </w:tr>
      <w:tr w:rsidR="00735F91" w:rsidRPr="0076226E" w:rsidTr="004C1EA0">
        <w:trPr>
          <w:cantSplit/>
          <w:trHeight w:hRule="exact" w:val="680"/>
        </w:trPr>
        <w:tc>
          <w:tcPr>
            <w:tcW w:w="2122" w:type="dxa"/>
          </w:tcPr>
          <w:p w:rsidR="00735F91" w:rsidRPr="0076226E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Pr="00810CF2" w:rsidRDefault="00735F91" w:rsidP="00B94D54">
            <w:pPr>
              <w:spacing w:beforeLines="50" w:before="180" w:afterLines="50" w:after="180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984" w:type="dxa"/>
            <w:noWrap/>
            <w:tcFitText/>
          </w:tcPr>
          <w:p w:rsidR="00735F91" w:rsidRPr="00810CF2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F91" w:rsidRPr="00810CF2" w:rsidRDefault="00735F91" w:rsidP="00B94D54">
            <w:pPr>
              <w:spacing w:beforeLines="50" w:before="180" w:afterLines="50" w:after="18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>第　　　　号</w:t>
            </w:r>
          </w:p>
        </w:tc>
        <w:tc>
          <w:tcPr>
            <w:tcW w:w="1694" w:type="dxa"/>
          </w:tcPr>
          <w:p w:rsidR="00735F91" w:rsidRPr="00810CF2" w:rsidRDefault="00735F91" w:rsidP="00B94D54">
            <w:pPr>
              <w:spacing w:beforeLines="50" w:before="180" w:afterLines="50" w:after="180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</w:tr>
      <w:tr w:rsidR="00735F91" w:rsidRPr="0076226E" w:rsidTr="004C1EA0">
        <w:trPr>
          <w:cantSplit/>
          <w:trHeight w:hRule="exact" w:val="680"/>
        </w:trPr>
        <w:tc>
          <w:tcPr>
            <w:tcW w:w="2122" w:type="dxa"/>
          </w:tcPr>
          <w:p w:rsidR="00735F91" w:rsidRPr="0076226E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Pr="00810CF2" w:rsidRDefault="00735F91" w:rsidP="00B94D54">
            <w:pPr>
              <w:spacing w:beforeLines="50" w:before="180" w:afterLines="50" w:after="180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984" w:type="dxa"/>
            <w:noWrap/>
            <w:tcFitText/>
          </w:tcPr>
          <w:p w:rsidR="004C1EA0" w:rsidRPr="00810CF2" w:rsidRDefault="004C1EA0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F91" w:rsidRPr="00810CF2" w:rsidRDefault="00735F91" w:rsidP="00B94D54">
            <w:pPr>
              <w:spacing w:beforeLines="50" w:before="180" w:afterLines="50" w:after="18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>第　　　　号</w:t>
            </w:r>
          </w:p>
        </w:tc>
        <w:tc>
          <w:tcPr>
            <w:tcW w:w="1694" w:type="dxa"/>
          </w:tcPr>
          <w:p w:rsidR="00735F91" w:rsidRPr="00810CF2" w:rsidRDefault="00735F91" w:rsidP="00B94D54">
            <w:pPr>
              <w:spacing w:beforeLines="50" w:before="180" w:afterLines="50" w:after="180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</w:tr>
      <w:tr w:rsidR="00735F91" w:rsidRPr="004C1EA0" w:rsidTr="004C1EA0">
        <w:trPr>
          <w:cantSplit/>
          <w:trHeight w:hRule="exact" w:val="680"/>
        </w:trPr>
        <w:tc>
          <w:tcPr>
            <w:tcW w:w="2122" w:type="dxa"/>
          </w:tcPr>
          <w:p w:rsidR="00735F91" w:rsidRPr="004C1EA0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Pr="004C1EA0" w:rsidRDefault="00735F91" w:rsidP="00B94D54">
            <w:pPr>
              <w:spacing w:beforeLines="50" w:before="180" w:afterLines="50" w:after="180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C1EA0">
              <w:rPr>
                <w:rFonts w:ascii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984" w:type="dxa"/>
          </w:tcPr>
          <w:p w:rsidR="004C1EA0" w:rsidRPr="004C1EA0" w:rsidRDefault="004C1EA0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F91" w:rsidRPr="004C1EA0" w:rsidRDefault="00735F91" w:rsidP="00B94D54">
            <w:pPr>
              <w:spacing w:beforeLines="50" w:before="180" w:afterLines="50" w:after="18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C1EA0">
              <w:rPr>
                <w:rFonts w:asciiTheme="minorEastAsia" w:hAnsiTheme="minorEastAsia" w:hint="eastAsia"/>
                <w:sz w:val="20"/>
                <w:szCs w:val="20"/>
              </w:rPr>
              <w:t>第　　　　号</w:t>
            </w:r>
          </w:p>
        </w:tc>
        <w:tc>
          <w:tcPr>
            <w:tcW w:w="1694" w:type="dxa"/>
          </w:tcPr>
          <w:p w:rsidR="00735F91" w:rsidRPr="004C1EA0" w:rsidRDefault="00735F91" w:rsidP="00B94D54">
            <w:pPr>
              <w:spacing w:beforeLines="50" w:before="180" w:afterLines="50" w:after="180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C1EA0">
              <w:rPr>
                <w:rFonts w:ascii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</w:tr>
      <w:tr w:rsidR="00735F91" w:rsidRPr="0076226E" w:rsidTr="004C1EA0">
        <w:trPr>
          <w:cantSplit/>
          <w:trHeight w:hRule="exact" w:val="680"/>
        </w:trPr>
        <w:tc>
          <w:tcPr>
            <w:tcW w:w="2122" w:type="dxa"/>
          </w:tcPr>
          <w:p w:rsidR="00735F91" w:rsidRPr="0076226E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Pr="00810CF2" w:rsidRDefault="00735F91" w:rsidP="00B94D54">
            <w:pPr>
              <w:spacing w:beforeLines="50" w:before="180" w:afterLines="50" w:after="180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984" w:type="dxa"/>
            <w:noWrap/>
            <w:tcFitText/>
          </w:tcPr>
          <w:p w:rsidR="00735F91" w:rsidRPr="00810CF2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F91" w:rsidRPr="00810CF2" w:rsidRDefault="00735F91" w:rsidP="00B94D54">
            <w:pPr>
              <w:spacing w:beforeLines="50" w:before="180" w:afterLines="50" w:after="18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>第　　　　号</w:t>
            </w:r>
          </w:p>
        </w:tc>
        <w:tc>
          <w:tcPr>
            <w:tcW w:w="1694" w:type="dxa"/>
          </w:tcPr>
          <w:p w:rsidR="00735F91" w:rsidRPr="00810CF2" w:rsidRDefault="00735F91" w:rsidP="00B94D54">
            <w:pPr>
              <w:spacing w:beforeLines="50" w:before="180" w:afterLines="50" w:after="180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</w:tr>
      <w:tr w:rsidR="00735F91" w:rsidRPr="0076226E" w:rsidTr="004C1EA0">
        <w:trPr>
          <w:cantSplit/>
          <w:trHeight w:hRule="exact" w:val="680"/>
        </w:trPr>
        <w:tc>
          <w:tcPr>
            <w:tcW w:w="2122" w:type="dxa"/>
          </w:tcPr>
          <w:p w:rsidR="00735F91" w:rsidRPr="0076226E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Pr="00810CF2" w:rsidRDefault="00735F91" w:rsidP="00B94D54">
            <w:pPr>
              <w:spacing w:beforeLines="50" w:before="180" w:afterLines="50" w:after="180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984" w:type="dxa"/>
            <w:noWrap/>
            <w:tcFitText/>
          </w:tcPr>
          <w:p w:rsidR="00735F91" w:rsidRPr="00810CF2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F91" w:rsidRPr="00810CF2" w:rsidRDefault="00735F91" w:rsidP="00B94D54">
            <w:pPr>
              <w:spacing w:beforeLines="50" w:before="180" w:afterLines="50" w:after="18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>第　　　　号</w:t>
            </w:r>
          </w:p>
        </w:tc>
        <w:tc>
          <w:tcPr>
            <w:tcW w:w="1694" w:type="dxa"/>
          </w:tcPr>
          <w:p w:rsidR="00735F91" w:rsidRPr="00810CF2" w:rsidRDefault="00735F91" w:rsidP="00B94D54">
            <w:pPr>
              <w:spacing w:beforeLines="50" w:before="180" w:afterLines="50" w:after="180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</w:tr>
      <w:tr w:rsidR="00735F91" w:rsidRPr="0076226E" w:rsidTr="004C1EA0">
        <w:trPr>
          <w:cantSplit/>
          <w:trHeight w:hRule="exact" w:val="680"/>
        </w:trPr>
        <w:tc>
          <w:tcPr>
            <w:tcW w:w="2122" w:type="dxa"/>
          </w:tcPr>
          <w:p w:rsidR="00735F91" w:rsidRPr="0076226E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Pr="00810CF2" w:rsidRDefault="00735F91" w:rsidP="00B94D54">
            <w:pPr>
              <w:spacing w:beforeLines="50" w:before="180" w:afterLines="50" w:after="180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984" w:type="dxa"/>
            <w:noWrap/>
            <w:tcFitText/>
          </w:tcPr>
          <w:p w:rsidR="00735F91" w:rsidRPr="00810CF2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F91" w:rsidRPr="00810CF2" w:rsidRDefault="00735F91" w:rsidP="00B94D54">
            <w:pPr>
              <w:spacing w:beforeLines="50" w:before="180" w:afterLines="50" w:after="18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>第　　　　号</w:t>
            </w:r>
          </w:p>
        </w:tc>
        <w:tc>
          <w:tcPr>
            <w:tcW w:w="1694" w:type="dxa"/>
          </w:tcPr>
          <w:p w:rsidR="00735F91" w:rsidRPr="00810CF2" w:rsidRDefault="00735F91" w:rsidP="00B94D54">
            <w:pPr>
              <w:spacing w:beforeLines="50" w:before="180" w:afterLines="50" w:after="180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0CF2">
              <w:rPr>
                <w:rFonts w:ascii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</w:tr>
      <w:tr w:rsidR="00735F91" w:rsidRPr="0076226E" w:rsidTr="004C1EA0">
        <w:trPr>
          <w:cantSplit/>
          <w:trHeight w:hRule="exact" w:val="680"/>
        </w:trPr>
        <w:tc>
          <w:tcPr>
            <w:tcW w:w="2122" w:type="dxa"/>
          </w:tcPr>
          <w:p w:rsidR="00735F91" w:rsidRPr="0076226E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Pr="0076226E" w:rsidRDefault="00735F91" w:rsidP="00B94D54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76226E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984" w:type="dxa"/>
            <w:noWrap/>
            <w:tcFitText/>
          </w:tcPr>
          <w:p w:rsidR="00735F91" w:rsidRPr="0076226E" w:rsidRDefault="00735F91" w:rsidP="00B94D5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735F91" w:rsidRPr="0076226E" w:rsidRDefault="00735F91" w:rsidP="00B94D54">
            <w:pPr>
              <w:spacing w:beforeLines="50" w:before="180" w:afterLines="50" w:after="180"/>
              <w:jc w:val="right"/>
              <w:rPr>
                <w:rFonts w:asciiTheme="minorEastAsia" w:hAnsiTheme="minorEastAsia"/>
              </w:rPr>
            </w:pPr>
            <w:r w:rsidRPr="0076226E">
              <w:rPr>
                <w:rFonts w:asciiTheme="minorEastAsia" w:hAnsiTheme="minorEastAsia" w:hint="eastAsia"/>
              </w:rPr>
              <w:t>第　　　　号</w:t>
            </w:r>
          </w:p>
        </w:tc>
        <w:tc>
          <w:tcPr>
            <w:tcW w:w="1694" w:type="dxa"/>
          </w:tcPr>
          <w:p w:rsidR="00735F91" w:rsidRPr="0076226E" w:rsidRDefault="00735F91" w:rsidP="00B94D54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76226E">
              <w:rPr>
                <w:rFonts w:asciiTheme="minorEastAsia" w:hAnsiTheme="minorEastAsia" w:hint="eastAsia"/>
              </w:rPr>
              <w:t xml:space="preserve">　年　月　日</w:t>
            </w:r>
          </w:p>
        </w:tc>
      </w:tr>
      <w:tr w:rsidR="00735F91" w:rsidRPr="0076226E" w:rsidTr="004C1EA0">
        <w:trPr>
          <w:cantSplit/>
          <w:trHeight w:hRule="exact" w:val="680"/>
        </w:trPr>
        <w:tc>
          <w:tcPr>
            <w:tcW w:w="2122" w:type="dxa"/>
          </w:tcPr>
          <w:p w:rsidR="00735F91" w:rsidRPr="0076226E" w:rsidRDefault="00735F91" w:rsidP="007D22A1">
            <w:pPr>
              <w:spacing w:beforeLines="50" w:before="180" w:afterLines="50" w:after="180"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Pr="0076226E" w:rsidRDefault="00735F91" w:rsidP="007D22A1">
            <w:pPr>
              <w:spacing w:beforeLines="50" w:before="180" w:afterLines="50" w:after="180" w:line="240" w:lineRule="exact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76226E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984" w:type="dxa"/>
            <w:noWrap/>
            <w:tcFitText/>
          </w:tcPr>
          <w:p w:rsidR="00735F91" w:rsidRPr="0076226E" w:rsidRDefault="00735F91" w:rsidP="007D22A1">
            <w:pPr>
              <w:spacing w:beforeLines="50" w:before="180" w:afterLines="50" w:after="180"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735F91" w:rsidRPr="0076226E" w:rsidRDefault="00735F91" w:rsidP="007D22A1">
            <w:pPr>
              <w:spacing w:beforeLines="50" w:before="180" w:afterLines="50" w:after="180" w:line="240" w:lineRule="exact"/>
              <w:jc w:val="right"/>
              <w:rPr>
                <w:rFonts w:asciiTheme="minorEastAsia" w:hAnsiTheme="minorEastAsia"/>
              </w:rPr>
            </w:pPr>
            <w:r w:rsidRPr="0076226E">
              <w:rPr>
                <w:rFonts w:asciiTheme="minorEastAsia" w:hAnsiTheme="minorEastAsia" w:hint="eastAsia"/>
              </w:rPr>
              <w:t>第　　　　号</w:t>
            </w:r>
          </w:p>
        </w:tc>
        <w:tc>
          <w:tcPr>
            <w:tcW w:w="1694" w:type="dxa"/>
          </w:tcPr>
          <w:p w:rsidR="00735F91" w:rsidRPr="0076226E" w:rsidRDefault="00735F91" w:rsidP="007D22A1">
            <w:pPr>
              <w:spacing w:beforeLines="50" w:before="180" w:afterLines="50" w:after="180" w:line="240" w:lineRule="exact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76226E">
              <w:rPr>
                <w:rFonts w:asciiTheme="minorEastAsia" w:hAnsiTheme="minorEastAsia" w:hint="eastAsia"/>
              </w:rPr>
              <w:t xml:space="preserve">　年　月　日</w:t>
            </w:r>
          </w:p>
        </w:tc>
      </w:tr>
    </w:tbl>
    <w:p w:rsidR="007D22A1" w:rsidRDefault="007D22A1" w:rsidP="007D22A1">
      <w:pPr>
        <w:spacing w:line="240" w:lineRule="exact"/>
        <w:ind w:left="950" w:hangingChars="500" w:hanging="950"/>
        <w:rPr>
          <w:rFonts w:asciiTheme="minorEastAsia" w:hAnsiTheme="minorEastAsia"/>
          <w:sz w:val="19"/>
          <w:szCs w:val="19"/>
        </w:rPr>
      </w:pPr>
    </w:p>
    <w:p w:rsidR="007D22A1" w:rsidRPr="007D22A1" w:rsidRDefault="00421077" w:rsidP="007D22A1">
      <w:pPr>
        <w:spacing w:line="240" w:lineRule="exact"/>
        <w:ind w:leftChars="-100" w:left="790" w:hangingChars="500" w:hanging="1000"/>
        <w:rPr>
          <w:rFonts w:asciiTheme="minorEastAsia" w:hAnsiTheme="minorEastAsia"/>
          <w:sz w:val="20"/>
          <w:szCs w:val="20"/>
        </w:rPr>
      </w:pPr>
      <w:r w:rsidRPr="007D22A1">
        <w:rPr>
          <w:rFonts w:asciiTheme="minorEastAsia" w:hAnsiTheme="minorEastAsia" w:hint="eastAsia"/>
          <w:sz w:val="20"/>
          <w:szCs w:val="20"/>
        </w:rPr>
        <w:t>（備</w:t>
      </w:r>
      <w:r w:rsidR="00327FDE">
        <w:rPr>
          <w:rFonts w:asciiTheme="minorEastAsia" w:hAnsiTheme="minorEastAsia" w:hint="eastAsia"/>
          <w:sz w:val="20"/>
          <w:szCs w:val="20"/>
        </w:rPr>
        <w:t xml:space="preserve">　</w:t>
      </w:r>
      <w:r w:rsidRPr="007D22A1">
        <w:rPr>
          <w:rFonts w:asciiTheme="minorEastAsia" w:hAnsiTheme="minorEastAsia" w:hint="eastAsia"/>
          <w:sz w:val="20"/>
          <w:szCs w:val="20"/>
        </w:rPr>
        <w:t>考）</w:t>
      </w:r>
    </w:p>
    <w:p w:rsidR="007D22A1" w:rsidRPr="007D22A1" w:rsidRDefault="0076226E" w:rsidP="002439EE">
      <w:pPr>
        <w:spacing w:line="280" w:lineRule="exact"/>
        <w:ind w:firstLineChars="74" w:firstLine="148"/>
        <w:rPr>
          <w:rFonts w:asciiTheme="minorEastAsia" w:hAnsiTheme="minorEastAsia"/>
          <w:sz w:val="20"/>
          <w:szCs w:val="20"/>
        </w:rPr>
      </w:pPr>
      <w:r w:rsidRPr="007D22A1">
        <w:rPr>
          <w:rFonts w:asciiTheme="minorEastAsia" w:hAnsiTheme="minorEastAsia" w:hint="eastAsia"/>
          <w:sz w:val="20"/>
          <w:szCs w:val="20"/>
        </w:rPr>
        <w:t>１．免状を複数所有している場合には、以下の優先順で</w:t>
      </w:r>
      <w:r w:rsidR="0000715F">
        <w:rPr>
          <w:rFonts w:asciiTheme="minorEastAsia" w:hAnsiTheme="minorEastAsia" w:hint="eastAsia"/>
          <w:sz w:val="20"/>
          <w:szCs w:val="20"/>
        </w:rPr>
        <w:t>一</w:t>
      </w:r>
      <w:r w:rsidRPr="007D22A1">
        <w:rPr>
          <w:rFonts w:asciiTheme="minorEastAsia" w:hAnsiTheme="minorEastAsia" w:hint="eastAsia"/>
          <w:sz w:val="20"/>
          <w:szCs w:val="20"/>
        </w:rPr>
        <w:t>種類のみ記入</w:t>
      </w:r>
      <w:r w:rsidR="00810CF2" w:rsidRPr="007D22A1">
        <w:rPr>
          <w:rFonts w:asciiTheme="minorEastAsia" w:hAnsiTheme="minorEastAsia" w:hint="eastAsia"/>
          <w:sz w:val="20"/>
          <w:szCs w:val="20"/>
        </w:rPr>
        <w:t>すること。</w:t>
      </w:r>
    </w:p>
    <w:p w:rsidR="0076226E" w:rsidRPr="007D22A1" w:rsidRDefault="0076226E" w:rsidP="002439EE">
      <w:pPr>
        <w:spacing w:line="28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7D22A1">
        <w:rPr>
          <w:rFonts w:asciiTheme="minorEastAsia" w:hAnsiTheme="minorEastAsia" w:hint="eastAsia"/>
          <w:sz w:val="20"/>
          <w:szCs w:val="20"/>
        </w:rPr>
        <w:t>た</w:t>
      </w:r>
      <w:bookmarkStart w:id="0" w:name="_GoBack"/>
      <w:bookmarkEnd w:id="0"/>
      <w:r w:rsidRPr="007D22A1">
        <w:rPr>
          <w:rFonts w:asciiTheme="minorEastAsia" w:hAnsiTheme="minorEastAsia" w:hint="eastAsia"/>
          <w:sz w:val="20"/>
          <w:szCs w:val="20"/>
        </w:rPr>
        <w:t>だし、液化石油ガス設備士であり、かつ、業務主任者に選任されている者について</w:t>
      </w:r>
      <w:r w:rsidR="0089252C" w:rsidRPr="007D22A1">
        <w:rPr>
          <w:rFonts w:asciiTheme="minorEastAsia" w:hAnsiTheme="minorEastAsia" w:hint="eastAsia"/>
          <w:sz w:val="20"/>
          <w:szCs w:val="20"/>
        </w:rPr>
        <w:t>は</w:t>
      </w:r>
      <w:r w:rsidRPr="007D22A1">
        <w:rPr>
          <w:rFonts w:asciiTheme="minorEastAsia" w:hAnsiTheme="minorEastAsia" w:hint="eastAsia"/>
          <w:sz w:val="20"/>
          <w:szCs w:val="20"/>
        </w:rPr>
        <w:t>、①及び②の</w:t>
      </w:r>
      <w:r w:rsidR="0000715F">
        <w:rPr>
          <w:rFonts w:asciiTheme="minorEastAsia" w:hAnsiTheme="minorEastAsia" w:hint="eastAsia"/>
          <w:sz w:val="20"/>
          <w:szCs w:val="20"/>
        </w:rPr>
        <w:t>二</w:t>
      </w:r>
      <w:r w:rsidRPr="007D22A1">
        <w:rPr>
          <w:rFonts w:asciiTheme="minorEastAsia" w:hAnsiTheme="minorEastAsia" w:hint="eastAsia"/>
          <w:sz w:val="20"/>
          <w:szCs w:val="20"/>
        </w:rPr>
        <w:t>種類の免状について記載すること。</w:t>
      </w:r>
      <w:r w:rsidR="00B93535" w:rsidRPr="007D22A1">
        <w:rPr>
          <w:rFonts w:asciiTheme="minorEastAsia" w:hAnsiTheme="minorEastAsia" w:hint="eastAsia"/>
          <w:sz w:val="20"/>
          <w:szCs w:val="20"/>
        </w:rPr>
        <w:t xml:space="preserve"> </w:t>
      </w:r>
    </w:p>
    <w:p w:rsidR="007D7F76" w:rsidRPr="007D22A1" w:rsidRDefault="0076226E" w:rsidP="002439EE">
      <w:pPr>
        <w:spacing w:line="28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7D22A1">
        <w:rPr>
          <w:rFonts w:asciiTheme="minorEastAsia" w:hAnsiTheme="minorEastAsia" w:hint="eastAsia"/>
          <w:sz w:val="20"/>
          <w:szCs w:val="20"/>
        </w:rPr>
        <w:t>①液化石油ガス設備士免状</w:t>
      </w:r>
      <w:r w:rsidR="00AE08FD">
        <w:rPr>
          <w:rFonts w:asciiTheme="minorEastAsia" w:hAnsiTheme="minorEastAsia" w:hint="eastAsia"/>
          <w:sz w:val="20"/>
          <w:szCs w:val="20"/>
        </w:rPr>
        <w:t xml:space="preserve">　</w:t>
      </w:r>
      <w:r w:rsidRPr="007D22A1">
        <w:rPr>
          <w:rFonts w:asciiTheme="minorEastAsia" w:hAnsiTheme="minorEastAsia" w:hint="eastAsia"/>
          <w:sz w:val="20"/>
          <w:szCs w:val="20"/>
        </w:rPr>
        <w:t>②高圧ガス</w:t>
      </w:r>
      <w:r w:rsidR="007D7F76" w:rsidRPr="007D22A1">
        <w:rPr>
          <w:rFonts w:asciiTheme="minorEastAsia" w:hAnsiTheme="minorEastAsia" w:hint="eastAsia"/>
          <w:sz w:val="20"/>
          <w:szCs w:val="20"/>
        </w:rPr>
        <w:t>販売主任者免状</w:t>
      </w:r>
      <w:r w:rsidR="00AE08FD">
        <w:rPr>
          <w:rFonts w:asciiTheme="minorEastAsia" w:hAnsiTheme="minorEastAsia" w:hint="eastAsia"/>
          <w:sz w:val="20"/>
          <w:szCs w:val="20"/>
        </w:rPr>
        <w:t xml:space="preserve">　</w:t>
      </w:r>
      <w:r w:rsidR="007D7F76" w:rsidRPr="007D22A1">
        <w:rPr>
          <w:rFonts w:asciiTheme="minorEastAsia" w:hAnsiTheme="minorEastAsia" w:hint="eastAsia"/>
          <w:sz w:val="20"/>
          <w:szCs w:val="20"/>
        </w:rPr>
        <w:t>③高圧ガス製造保安責任者免状</w:t>
      </w:r>
    </w:p>
    <w:p w:rsidR="003844A9" w:rsidRPr="007D22A1" w:rsidRDefault="007D7F76" w:rsidP="002439EE">
      <w:pPr>
        <w:spacing w:line="28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7D22A1">
        <w:rPr>
          <w:rFonts w:asciiTheme="minorEastAsia" w:hAnsiTheme="minorEastAsia" w:hint="eastAsia"/>
          <w:sz w:val="20"/>
          <w:szCs w:val="20"/>
        </w:rPr>
        <w:t>④業務主任者の代理者</w:t>
      </w:r>
      <w:r w:rsidR="003844A9" w:rsidRPr="007D22A1">
        <w:rPr>
          <w:rFonts w:asciiTheme="minorEastAsia" w:hAnsiTheme="minorEastAsia" w:hint="eastAsia"/>
          <w:sz w:val="20"/>
          <w:szCs w:val="20"/>
        </w:rPr>
        <w:t>講習修了証</w:t>
      </w:r>
      <w:r w:rsidR="00D127D0">
        <w:rPr>
          <w:rFonts w:asciiTheme="minorEastAsia" w:hAnsiTheme="minorEastAsia" w:hint="eastAsia"/>
          <w:sz w:val="20"/>
          <w:szCs w:val="20"/>
        </w:rPr>
        <w:t xml:space="preserve">　</w:t>
      </w:r>
      <w:r w:rsidR="00421077" w:rsidRPr="007D22A1">
        <w:rPr>
          <w:rFonts w:asciiTheme="minorEastAsia" w:hAnsiTheme="minorEastAsia" w:hint="eastAsia"/>
          <w:sz w:val="20"/>
          <w:szCs w:val="20"/>
        </w:rPr>
        <w:t>⑤</w:t>
      </w:r>
      <w:r w:rsidR="003844A9" w:rsidRPr="007D22A1">
        <w:rPr>
          <w:rFonts w:asciiTheme="minorEastAsia" w:hAnsiTheme="minorEastAsia" w:hint="eastAsia"/>
          <w:sz w:val="20"/>
          <w:szCs w:val="20"/>
        </w:rPr>
        <w:t>保安業務資格者講習修了証</w:t>
      </w:r>
      <w:r w:rsidR="00D127D0">
        <w:rPr>
          <w:rFonts w:asciiTheme="minorEastAsia" w:hAnsiTheme="minorEastAsia" w:hint="eastAsia"/>
          <w:sz w:val="20"/>
          <w:szCs w:val="20"/>
        </w:rPr>
        <w:t xml:space="preserve">　</w:t>
      </w:r>
      <w:r w:rsidR="00421077" w:rsidRPr="007D22A1">
        <w:rPr>
          <w:rFonts w:asciiTheme="minorEastAsia" w:hAnsiTheme="minorEastAsia" w:hint="eastAsia"/>
          <w:sz w:val="20"/>
          <w:szCs w:val="20"/>
        </w:rPr>
        <w:t>⑥</w:t>
      </w:r>
      <w:r w:rsidR="003844A9" w:rsidRPr="007D22A1">
        <w:rPr>
          <w:rFonts w:asciiTheme="minorEastAsia" w:hAnsiTheme="minorEastAsia" w:hint="eastAsia"/>
          <w:sz w:val="20"/>
          <w:szCs w:val="20"/>
        </w:rPr>
        <w:t>充てん作業者講習修了証</w:t>
      </w:r>
    </w:p>
    <w:p w:rsidR="007D7F76" w:rsidRPr="007D22A1" w:rsidRDefault="007D7F76" w:rsidP="002439EE">
      <w:pPr>
        <w:spacing w:line="28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7D22A1">
        <w:rPr>
          <w:rFonts w:asciiTheme="minorEastAsia" w:hAnsiTheme="minorEastAsia" w:hint="eastAsia"/>
          <w:sz w:val="20"/>
          <w:szCs w:val="20"/>
        </w:rPr>
        <w:t>⑦調査員講習修了</w:t>
      </w:r>
      <w:r w:rsidR="00421077" w:rsidRPr="007D22A1">
        <w:rPr>
          <w:rFonts w:asciiTheme="minorEastAsia" w:hAnsiTheme="minorEastAsia" w:hint="eastAsia"/>
          <w:sz w:val="20"/>
          <w:szCs w:val="20"/>
        </w:rPr>
        <w:t>証</w:t>
      </w:r>
    </w:p>
    <w:p w:rsidR="005B0E74" w:rsidRPr="007D22A1" w:rsidRDefault="005B0E74" w:rsidP="002439EE">
      <w:pPr>
        <w:spacing w:line="280" w:lineRule="exact"/>
        <w:ind w:leftChars="74" w:left="355" w:hangingChars="100" w:hanging="200"/>
        <w:rPr>
          <w:rFonts w:asciiTheme="minorEastAsia" w:hAnsiTheme="minorEastAsia"/>
          <w:sz w:val="20"/>
          <w:szCs w:val="20"/>
        </w:rPr>
      </w:pPr>
      <w:r w:rsidRPr="007D22A1">
        <w:rPr>
          <w:rFonts w:asciiTheme="minorEastAsia" w:hAnsiTheme="minorEastAsia" w:hint="eastAsia"/>
          <w:sz w:val="20"/>
          <w:szCs w:val="20"/>
        </w:rPr>
        <w:t>２．資格の種類は、設備士、販売主任者、</w:t>
      </w:r>
      <w:r w:rsidR="0030652C" w:rsidRPr="007D22A1">
        <w:rPr>
          <w:rFonts w:asciiTheme="minorEastAsia" w:hAnsiTheme="minorEastAsia" w:hint="eastAsia"/>
          <w:sz w:val="20"/>
          <w:szCs w:val="20"/>
        </w:rPr>
        <w:t>製造保安</w:t>
      </w:r>
      <w:r w:rsidR="00B470C5" w:rsidRPr="007D22A1">
        <w:rPr>
          <w:rFonts w:asciiTheme="minorEastAsia" w:hAnsiTheme="minorEastAsia" w:hint="eastAsia"/>
          <w:sz w:val="20"/>
          <w:szCs w:val="20"/>
        </w:rPr>
        <w:t>責任者</w:t>
      </w:r>
      <w:r w:rsidR="00421077" w:rsidRPr="007D22A1">
        <w:rPr>
          <w:rFonts w:asciiTheme="minorEastAsia" w:hAnsiTheme="minorEastAsia" w:hint="eastAsia"/>
          <w:sz w:val="20"/>
          <w:szCs w:val="20"/>
        </w:rPr>
        <w:t>、業務主任者の代理者、保安業務員、充てん作業者、調査員と記入すること。</w:t>
      </w:r>
    </w:p>
    <w:p w:rsidR="007D22A1" w:rsidRPr="007D22A1" w:rsidRDefault="00EA6B10" w:rsidP="00EA6B10">
      <w:pPr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尚</w:t>
      </w:r>
      <w:r w:rsidR="00421077" w:rsidRPr="007D22A1">
        <w:rPr>
          <w:rFonts w:asciiTheme="minorEastAsia" w:hAnsiTheme="minorEastAsia" w:hint="eastAsia"/>
          <w:sz w:val="20"/>
          <w:szCs w:val="20"/>
        </w:rPr>
        <w:t>、製造保安責任者、販売主任者については、免状区分を（　）で併せて記入すること。</w:t>
      </w:r>
    </w:p>
    <w:p w:rsidR="007D22A1" w:rsidRPr="007D22A1" w:rsidRDefault="00421077" w:rsidP="002439EE">
      <w:pPr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7D22A1">
        <w:rPr>
          <w:rFonts w:asciiTheme="minorEastAsia" w:hAnsiTheme="minorEastAsia" w:hint="eastAsia"/>
          <w:sz w:val="20"/>
          <w:szCs w:val="20"/>
        </w:rPr>
        <w:t>（例：丙化液石、2販</w:t>
      </w:r>
      <w:r w:rsidR="003844A9" w:rsidRPr="007D22A1">
        <w:rPr>
          <w:rFonts w:asciiTheme="minorEastAsia" w:hAnsiTheme="minorEastAsia" w:hint="eastAsia"/>
          <w:sz w:val="20"/>
          <w:szCs w:val="20"/>
        </w:rPr>
        <w:t>）</w:t>
      </w:r>
    </w:p>
    <w:p w:rsidR="005B0E74" w:rsidRPr="007D22A1" w:rsidRDefault="005B0E74" w:rsidP="002439EE">
      <w:pPr>
        <w:spacing w:line="280" w:lineRule="exact"/>
        <w:ind w:firstLineChars="74" w:firstLine="148"/>
        <w:rPr>
          <w:rFonts w:asciiTheme="minorEastAsia" w:hAnsiTheme="minorEastAsia"/>
          <w:sz w:val="20"/>
          <w:szCs w:val="20"/>
        </w:rPr>
      </w:pPr>
      <w:r w:rsidRPr="007D22A1">
        <w:rPr>
          <w:rFonts w:asciiTheme="minorEastAsia" w:hAnsiTheme="minorEastAsia" w:hint="eastAsia"/>
          <w:sz w:val="20"/>
          <w:szCs w:val="20"/>
        </w:rPr>
        <w:t>３</w:t>
      </w:r>
      <w:r w:rsidR="00412C70" w:rsidRPr="007D22A1">
        <w:rPr>
          <w:rFonts w:asciiTheme="minorEastAsia" w:hAnsiTheme="minorEastAsia" w:hint="eastAsia"/>
          <w:sz w:val="20"/>
          <w:szCs w:val="20"/>
        </w:rPr>
        <w:t>．</w:t>
      </w:r>
      <w:r w:rsidR="00735F91" w:rsidRPr="007D22A1">
        <w:rPr>
          <w:rFonts w:asciiTheme="minorEastAsia" w:hAnsiTheme="minorEastAsia" w:hint="eastAsia"/>
          <w:sz w:val="20"/>
          <w:szCs w:val="20"/>
        </w:rPr>
        <w:t>免状の場合は、免状番号の前に交付都道府県名を記入すること。</w:t>
      </w:r>
    </w:p>
    <w:p w:rsidR="00735F91" w:rsidRPr="007D22A1" w:rsidRDefault="005B0E74" w:rsidP="00327FDE">
      <w:pPr>
        <w:spacing w:line="280" w:lineRule="exact"/>
        <w:ind w:firstLineChars="74" w:firstLine="148"/>
        <w:rPr>
          <w:rFonts w:asciiTheme="minorEastAsia" w:hAnsiTheme="minorEastAsia"/>
          <w:sz w:val="20"/>
          <w:szCs w:val="20"/>
        </w:rPr>
      </w:pPr>
      <w:r w:rsidRPr="007D22A1">
        <w:rPr>
          <w:rFonts w:asciiTheme="minorEastAsia" w:hAnsiTheme="minorEastAsia" w:hint="eastAsia"/>
          <w:sz w:val="20"/>
          <w:szCs w:val="20"/>
        </w:rPr>
        <w:t>４</w:t>
      </w:r>
      <w:r w:rsidR="00412C70" w:rsidRPr="007D22A1">
        <w:rPr>
          <w:rFonts w:asciiTheme="minorEastAsia" w:hAnsiTheme="minorEastAsia" w:hint="eastAsia"/>
          <w:sz w:val="20"/>
          <w:szCs w:val="20"/>
        </w:rPr>
        <w:t>．</w:t>
      </w:r>
      <w:r w:rsidR="00735F91" w:rsidRPr="007D22A1">
        <w:rPr>
          <w:rFonts w:asciiTheme="minorEastAsia" w:hAnsiTheme="minorEastAsia" w:hint="eastAsia"/>
          <w:sz w:val="20"/>
          <w:szCs w:val="20"/>
        </w:rPr>
        <w:t>免状</w:t>
      </w:r>
      <w:r w:rsidR="00B93535" w:rsidRPr="007D22A1">
        <w:rPr>
          <w:rFonts w:asciiTheme="minorEastAsia" w:hAnsiTheme="minorEastAsia" w:hint="eastAsia"/>
          <w:sz w:val="20"/>
          <w:szCs w:val="20"/>
        </w:rPr>
        <w:t>の写し</w:t>
      </w:r>
      <w:r w:rsidR="00735F91" w:rsidRPr="007D22A1">
        <w:rPr>
          <w:rFonts w:asciiTheme="minorEastAsia" w:hAnsiTheme="minorEastAsia" w:hint="eastAsia"/>
          <w:sz w:val="20"/>
          <w:szCs w:val="20"/>
        </w:rPr>
        <w:t>を添付すること</w:t>
      </w:r>
      <w:r w:rsidR="00327FDE">
        <w:rPr>
          <w:rFonts w:asciiTheme="minorEastAsia" w:hAnsiTheme="minorEastAsia" w:hint="eastAsia"/>
          <w:sz w:val="20"/>
          <w:szCs w:val="20"/>
        </w:rPr>
        <w:t>(講習受講欄を含む)</w:t>
      </w:r>
      <w:r w:rsidR="00735F91" w:rsidRPr="007D22A1">
        <w:rPr>
          <w:rFonts w:asciiTheme="minorEastAsia" w:hAnsiTheme="minorEastAsia" w:hint="eastAsia"/>
          <w:sz w:val="20"/>
          <w:szCs w:val="20"/>
        </w:rPr>
        <w:t>。</w:t>
      </w:r>
    </w:p>
    <w:sectPr w:rsidR="00735F91" w:rsidRPr="007D22A1" w:rsidSect="003844A9">
      <w:pgSz w:w="11906" w:h="16838"/>
      <w:pgMar w:top="720" w:right="1021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253" w:rsidRDefault="00E90253" w:rsidP="00246D23">
      <w:r>
        <w:separator/>
      </w:r>
    </w:p>
  </w:endnote>
  <w:endnote w:type="continuationSeparator" w:id="0">
    <w:p w:rsidR="00E90253" w:rsidRDefault="00E90253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253" w:rsidRDefault="00E90253" w:rsidP="00246D23">
      <w:r>
        <w:separator/>
      </w:r>
    </w:p>
  </w:footnote>
  <w:footnote w:type="continuationSeparator" w:id="0">
    <w:p w:rsidR="00E90253" w:rsidRDefault="00E90253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15F"/>
    <w:rsid w:val="00007D82"/>
    <w:rsid w:val="0001398A"/>
    <w:rsid w:val="00015A56"/>
    <w:rsid w:val="00016576"/>
    <w:rsid w:val="0003055E"/>
    <w:rsid w:val="00030DF8"/>
    <w:rsid w:val="00036487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027D5"/>
    <w:rsid w:val="00210C80"/>
    <w:rsid w:val="00211B60"/>
    <w:rsid w:val="00226562"/>
    <w:rsid w:val="00242EA8"/>
    <w:rsid w:val="002439EE"/>
    <w:rsid w:val="00246D23"/>
    <w:rsid w:val="00246F7C"/>
    <w:rsid w:val="002574BD"/>
    <w:rsid w:val="00264654"/>
    <w:rsid w:val="00264899"/>
    <w:rsid w:val="002702B1"/>
    <w:rsid w:val="00271E5D"/>
    <w:rsid w:val="00286372"/>
    <w:rsid w:val="002864B1"/>
    <w:rsid w:val="00293F53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52C"/>
    <w:rsid w:val="0030693E"/>
    <w:rsid w:val="003130FD"/>
    <w:rsid w:val="0031535B"/>
    <w:rsid w:val="0031658B"/>
    <w:rsid w:val="003273E5"/>
    <w:rsid w:val="00327CD6"/>
    <w:rsid w:val="00327FDE"/>
    <w:rsid w:val="003475C4"/>
    <w:rsid w:val="00351EA3"/>
    <w:rsid w:val="00376FC6"/>
    <w:rsid w:val="003843B1"/>
    <w:rsid w:val="003844A9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2C70"/>
    <w:rsid w:val="00413DFA"/>
    <w:rsid w:val="00420D39"/>
    <w:rsid w:val="00421077"/>
    <w:rsid w:val="0042460B"/>
    <w:rsid w:val="00432D7B"/>
    <w:rsid w:val="00436CFD"/>
    <w:rsid w:val="00440B74"/>
    <w:rsid w:val="00445FF2"/>
    <w:rsid w:val="004501FD"/>
    <w:rsid w:val="004507A6"/>
    <w:rsid w:val="00462AFE"/>
    <w:rsid w:val="004630E8"/>
    <w:rsid w:val="0046520D"/>
    <w:rsid w:val="00470071"/>
    <w:rsid w:val="00472A12"/>
    <w:rsid w:val="00474F8D"/>
    <w:rsid w:val="004855EB"/>
    <w:rsid w:val="00490370"/>
    <w:rsid w:val="00496900"/>
    <w:rsid w:val="004A0F00"/>
    <w:rsid w:val="004A3397"/>
    <w:rsid w:val="004C0752"/>
    <w:rsid w:val="004C0A73"/>
    <w:rsid w:val="004C1EA0"/>
    <w:rsid w:val="004C2544"/>
    <w:rsid w:val="004C4E9A"/>
    <w:rsid w:val="004E1C26"/>
    <w:rsid w:val="004F074A"/>
    <w:rsid w:val="004F7485"/>
    <w:rsid w:val="00504D5E"/>
    <w:rsid w:val="005054A1"/>
    <w:rsid w:val="00522130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729A0"/>
    <w:rsid w:val="00582656"/>
    <w:rsid w:val="00584409"/>
    <w:rsid w:val="0058588C"/>
    <w:rsid w:val="00593DC2"/>
    <w:rsid w:val="005A5978"/>
    <w:rsid w:val="005A7FDC"/>
    <w:rsid w:val="005B0E74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6F026C"/>
    <w:rsid w:val="00701F01"/>
    <w:rsid w:val="00705E36"/>
    <w:rsid w:val="00721E6A"/>
    <w:rsid w:val="00723939"/>
    <w:rsid w:val="00733B71"/>
    <w:rsid w:val="00735F91"/>
    <w:rsid w:val="00755C9B"/>
    <w:rsid w:val="0076173F"/>
    <w:rsid w:val="0076226E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2A1"/>
    <w:rsid w:val="007D28F4"/>
    <w:rsid w:val="007D7F76"/>
    <w:rsid w:val="00802A61"/>
    <w:rsid w:val="0080521D"/>
    <w:rsid w:val="008102E4"/>
    <w:rsid w:val="00810CF2"/>
    <w:rsid w:val="00811BC2"/>
    <w:rsid w:val="008157C6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252C"/>
    <w:rsid w:val="008944C1"/>
    <w:rsid w:val="0089785C"/>
    <w:rsid w:val="00897FE3"/>
    <w:rsid w:val="008A3D89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485"/>
    <w:rsid w:val="009334E4"/>
    <w:rsid w:val="00936DC6"/>
    <w:rsid w:val="0094591E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81C6E"/>
    <w:rsid w:val="009938D6"/>
    <w:rsid w:val="00993C53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4509"/>
    <w:rsid w:val="00A35629"/>
    <w:rsid w:val="00A41B73"/>
    <w:rsid w:val="00A45389"/>
    <w:rsid w:val="00A52CCF"/>
    <w:rsid w:val="00A615FB"/>
    <w:rsid w:val="00A6693B"/>
    <w:rsid w:val="00A709DD"/>
    <w:rsid w:val="00A82D60"/>
    <w:rsid w:val="00A8466A"/>
    <w:rsid w:val="00A8721B"/>
    <w:rsid w:val="00A9162A"/>
    <w:rsid w:val="00AC58FB"/>
    <w:rsid w:val="00AD2289"/>
    <w:rsid w:val="00AD3B19"/>
    <w:rsid w:val="00AE08FD"/>
    <w:rsid w:val="00AE22B3"/>
    <w:rsid w:val="00AE7CE1"/>
    <w:rsid w:val="00AF3829"/>
    <w:rsid w:val="00B05014"/>
    <w:rsid w:val="00B12432"/>
    <w:rsid w:val="00B15064"/>
    <w:rsid w:val="00B15D39"/>
    <w:rsid w:val="00B177A4"/>
    <w:rsid w:val="00B239B4"/>
    <w:rsid w:val="00B23DD5"/>
    <w:rsid w:val="00B3190B"/>
    <w:rsid w:val="00B32FAA"/>
    <w:rsid w:val="00B470C5"/>
    <w:rsid w:val="00B47312"/>
    <w:rsid w:val="00B627F4"/>
    <w:rsid w:val="00B650F2"/>
    <w:rsid w:val="00B86762"/>
    <w:rsid w:val="00B93535"/>
    <w:rsid w:val="00B94D2F"/>
    <w:rsid w:val="00B94D54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C03B1"/>
    <w:rsid w:val="00CC0B9A"/>
    <w:rsid w:val="00CC7E0A"/>
    <w:rsid w:val="00CD172A"/>
    <w:rsid w:val="00CE172A"/>
    <w:rsid w:val="00CF2D1D"/>
    <w:rsid w:val="00D014DC"/>
    <w:rsid w:val="00D03008"/>
    <w:rsid w:val="00D05E30"/>
    <w:rsid w:val="00D06945"/>
    <w:rsid w:val="00D127D0"/>
    <w:rsid w:val="00D23C61"/>
    <w:rsid w:val="00D240BE"/>
    <w:rsid w:val="00D24DB2"/>
    <w:rsid w:val="00D259AB"/>
    <w:rsid w:val="00D360C0"/>
    <w:rsid w:val="00D52E1A"/>
    <w:rsid w:val="00D57E0E"/>
    <w:rsid w:val="00D63755"/>
    <w:rsid w:val="00D71AC7"/>
    <w:rsid w:val="00D8715C"/>
    <w:rsid w:val="00D90786"/>
    <w:rsid w:val="00D9136E"/>
    <w:rsid w:val="00D95EB3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0253"/>
    <w:rsid w:val="00E91529"/>
    <w:rsid w:val="00EA6B10"/>
    <w:rsid w:val="00EC01D7"/>
    <w:rsid w:val="00EC59A4"/>
    <w:rsid w:val="00ED07D3"/>
    <w:rsid w:val="00ED210C"/>
    <w:rsid w:val="00ED5755"/>
    <w:rsid w:val="00EE0EAE"/>
    <w:rsid w:val="00EE3228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3663"/>
    <w:rsid w:val="00F76154"/>
    <w:rsid w:val="00F80CC7"/>
    <w:rsid w:val="00F84909"/>
    <w:rsid w:val="00F9034A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7167-560B-462D-97DB-D7CFD4D6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op</cp:lastModifiedBy>
  <cp:revision>10</cp:revision>
  <cp:lastPrinted>2024-04-09T04:21:00Z</cp:lastPrinted>
  <dcterms:created xsi:type="dcterms:W3CDTF">2024-03-04T01:00:00Z</dcterms:created>
  <dcterms:modified xsi:type="dcterms:W3CDTF">2024-04-09T04:42:00Z</dcterms:modified>
</cp:coreProperties>
</file>